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o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cosine (cos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cosine (cos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angle in degree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angle in degree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ngle in degrees (e.g., 6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(e.g., 60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cos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osine (cos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osine (cos) calculation is performed, and the result (e.g., 0.5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cos button to calculate the cosine (cos) of a valid angle in degree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